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B2E3089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D9FE1B" w14:textId="07E7CEF7" w:rsidR="004A195B" w:rsidRPr="00B50958" w:rsidRDefault="007B6D64" w:rsidP="00B509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0958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</w:t>
      </w:r>
      <w:r w:rsidR="00B50958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340EEB" w14:textId="62FB7E85" w:rsidR="00B50958" w:rsidRDefault="00B5095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1355B7" wp14:editId="7A197B0C">
            <wp:extent cx="5581650" cy="405627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36" cy="4081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0D2E7" w14:textId="77777777" w:rsidR="00C061AA" w:rsidRDefault="00C061AA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09B7A" w14:textId="77777777" w:rsidR="00C061AA" w:rsidRDefault="00C061AA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AAC13C" w14:textId="77777777" w:rsidR="00C061AA" w:rsidRDefault="00C061AA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D1D21" w14:textId="77777777" w:rsidR="00C061AA" w:rsidRDefault="00C061AA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B8F22C" w14:textId="77777777" w:rsidR="00C061AA" w:rsidRDefault="00C061AA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07334AE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061AA" w:rsidRPr="00B949AB" w14:paraId="1A9035D4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87153F7" w14:textId="7699CCCA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044" w14:textId="443A2C08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C0FC" w14:textId="5AF2930D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C061AA" w:rsidRPr="00B949AB" w14:paraId="5FE72EB1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296DB4EC" w14:textId="511CA693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9055" w14:textId="54AFC9A2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FB78" w14:textId="38ED1088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C061AA" w:rsidRPr="00B949AB" w14:paraId="5ACD84E1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1F553E4" w14:textId="0A105641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20E1" w14:textId="68574B21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236A" w14:textId="694971B4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C061AA" w:rsidRPr="00B949AB" w14:paraId="6A1D25B3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96F90BF" w14:textId="1509FCB1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9D2A" w14:textId="36A5C838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53C9" w14:textId="1CC8F6A6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C061AA" w:rsidRPr="00B949AB" w14:paraId="2837A31C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EA7445" w14:textId="0C4C9FDE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37C" w14:textId="28938720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7C68" w14:textId="0CC52B15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C061AA" w:rsidRPr="00B949AB" w14:paraId="1F76F01E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79306D" w14:textId="7520C64A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BD6" w14:textId="68DF08C5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C7E" w14:textId="3D85FC99" w:rsidR="00C061AA" w:rsidRPr="00B949AB" w:rsidRDefault="00C061AA" w:rsidP="00C06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14:paraId="3A3879EB" w14:textId="77777777" w:rsidR="00B50958" w:rsidRDefault="00B50958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8139E" w:rsidRPr="00B949AB" w14:paraId="45648DFB" w14:textId="77777777" w:rsidTr="00C813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2C68837" w14:textId="4D05EEE9" w:rsidR="00C8139E" w:rsidRPr="00B949AB" w:rsidRDefault="00C061AA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061AA"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F42D4F7" w14:textId="58E81E24" w:rsidR="00C061AA" w:rsidRDefault="00C061A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061AA">
        <w:drawing>
          <wp:inline distT="0" distB="0" distL="0" distR="0" wp14:anchorId="2C456356" wp14:editId="2A6C0855">
            <wp:extent cx="5612130" cy="10769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960C" w14:textId="77777777" w:rsidR="00612CEF" w:rsidRDefault="00612CEF" w:rsidP="005B6A4C">
      <w:pPr>
        <w:spacing w:after="0" w:line="240" w:lineRule="auto"/>
      </w:pPr>
      <w:r>
        <w:separator/>
      </w:r>
    </w:p>
  </w:endnote>
  <w:endnote w:type="continuationSeparator" w:id="0">
    <w:p w14:paraId="66C66E26" w14:textId="77777777" w:rsidR="00612CEF" w:rsidRDefault="00612CE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B6CA" w14:textId="77777777" w:rsidR="00612CEF" w:rsidRDefault="00612CEF" w:rsidP="005B6A4C">
      <w:pPr>
        <w:spacing w:after="0" w:line="240" w:lineRule="auto"/>
      </w:pPr>
      <w:r>
        <w:separator/>
      </w:r>
    </w:p>
  </w:footnote>
  <w:footnote w:type="continuationSeparator" w:id="0">
    <w:p w14:paraId="1CDEEDFD" w14:textId="77777777" w:rsidR="00612CEF" w:rsidRDefault="00612CE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349620">
    <w:abstractNumId w:val="0"/>
  </w:num>
  <w:num w:numId="2" w16cid:durableId="79201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2CEF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0958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61AA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9895-66FF-4F7B-9BC4-55585595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5</cp:revision>
  <cp:lastPrinted>2010-12-17T15:05:00Z</cp:lastPrinted>
  <dcterms:created xsi:type="dcterms:W3CDTF">2022-06-16T14:17:00Z</dcterms:created>
  <dcterms:modified xsi:type="dcterms:W3CDTF">2022-06-23T14:49:00Z</dcterms:modified>
</cp:coreProperties>
</file>